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EC" w:rsidRDefault="00BD78FC" w:rsidP="003D72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3D72EC" w:rsidRPr="003D72EC">
        <w:rPr>
          <w:sz w:val="32"/>
          <w:szCs w:val="32"/>
        </w:rPr>
        <w:t xml:space="preserve">Good Conscience </w:t>
      </w:r>
      <w:proofErr w:type="gramStart"/>
      <w:r w:rsidR="003D72EC" w:rsidRPr="003D72EC">
        <w:rPr>
          <w:sz w:val="32"/>
          <w:szCs w:val="32"/>
        </w:rPr>
        <w:t>Before</w:t>
      </w:r>
      <w:proofErr w:type="gramEnd"/>
      <w:r w:rsidR="003D72EC" w:rsidRPr="003D72EC">
        <w:rPr>
          <w:sz w:val="32"/>
          <w:szCs w:val="32"/>
        </w:rPr>
        <w:t xml:space="preserve"> God</w:t>
      </w:r>
    </w:p>
    <w:p w:rsidR="00BD78FC" w:rsidRPr="00363A69" w:rsidRDefault="0068790B" w:rsidP="003D72EC">
      <w:pPr>
        <w:jc w:val="center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363A69">
        <w:rPr>
          <w:rFonts w:asciiTheme="minorEastAsia" w:eastAsiaTheme="minorEastAsia" w:hAnsiTheme="minorEastAsia" w:hint="eastAsia"/>
          <w:sz w:val="32"/>
          <w:szCs w:val="32"/>
          <w:lang w:eastAsia="ja-JP"/>
        </w:rPr>
        <w:t>神の前での良心</w:t>
      </w:r>
    </w:p>
    <w:p w:rsidR="00725D17" w:rsidRDefault="00725D17" w:rsidP="00725D17">
      <w:pPr>
        <w:jc w:val="center"/>
        <w:rPr>
          <w:lang w:eastAsia="ja-JP"/>
        </w:rPr>
      </w:pPr>
      <w:r>
        <w:rPr>
          <w:lang w:eastAsia="ja-JP"/>
        </w:rPr>
        <w:t xml:space="preserve">Acts </w:t>
      </w:r>
      <w:r w:rsidR="009E010F">
        <w:rPr>
          <w:lang w:eastAsia="ja-JP"/>
        </w:rPr>
        <w:t>2</w:t>
      </w:r>
      <w:r w:rsidR="00E80F5A">
        <w:rPr>
          <w:lang w:eastAsia="ja-JP"/>
        </w:rPr>
        <w:t>3</w:t>
      </w:r>
      <w:r>
        <w:rPr>
          <w:lang w:eastAsia="ja-JP"/>
        </w:rPr>
        <w:t>: Part 2</w:t>
      </w:r>
      <w:r w:rsidR="009E010F">
        <w:rPr>
          <w:lang w:eastAsia="ja-JP"/>
        </w:rPr>
        <w:t>5</w:t>
      </w:r>
    </w:p>
    <w:p w:rsidR="00725D17" w:rsidRDefault="009E010F" w:rsidP="00725D17">
      <w:pPr>
        <w:autoSpaceDE w:val="0"/>
        <w:autoSpaceDN w:val="0"/>
        <w:adjustRightInd w:val="0"/>
        <w:jc w:val="center"/>
        <w:rPr>
          <w:lang w:eastAsia="ja-JP"/>
        </w:rPr>
      </w:pPr>
      <w:r>
        <w:rPr>
          <w:lang w:eastAsia="ja-JP"/>
        </w:rPr>
        <w:t>26</w:t>
      </w:r>
      <w:r w:rsidR="00162F29">
        <w:rPr>
          <w:lang w:eastAsia="ja-JP"/>
        </w:rPr>
        <w:t xml:space="preserve"> March</w:t>
      </w:r>
      <w:r w:rsidR="00725D17">
        <w:rPr>
          <w:lang w:eastAsia="ja-JP"/>
        </w:rPr>
        <w:t xml:space="preserve"> 2023</w:t>
      </w:r>
    </w:p>
    <w:p w:rsidR="00162F29" w:rsidRDefault="00162F29" w:rsidP="00162F29">
      <w:pPr>
        <w:autoSpaceDE w:val="0"/>
        <w:autoSpaceDN w:val="0"/>
        <w:adjustRightInd w:val="0"/>
        <w:jc w:val="center"/>
        <w:rPr>
          <w:lang w:eastAsia="ja-JP"/>
        </w:rPr>
      </w:pPr>
    </w:p>
    <w:p w:rsidR="00E80F5A" w:rsidRDefault="00E80F5A" w:rsidP="00E80F5A">
      <w:r>
        <w:t xml:space="preserve">1. </w:t>
      </w:r>
      <w:r w:rsidRPr="006B4E2F">
        <w:t>Brothers, I have always lived before God in all good conscience</w:t>
      </w:r>
      <w:r>
        <w:t>!</w:t>
      </w:r>
    </w:p>
    <w:p w:rsidR="00E80F5A" w:rsidRDefault="00C56E9D" w:rsidP="00E80F5A">
      <w:pPr>
        <w:rPr>
          <w:lang w:eastAsia="ja-JP"/>
        </w:rPr>
      </w:pPr>
      <w:r>
        <w:rPr>
          <w:lang w:eastAsia="ja-JP"/>
        </w:rPr>
        <w:t xml:space="preserve">1. </w:t>
      </w:r>
      <w:r w:rsidR="0068790B"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兄弟たち。私は今日まで、あくまでも健全な良心にした</w:t>
      </w:r>
      <w:r w:rsidR="0068790B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がった</w:t>
      </w:r>
      <w:r w:rsidR="00CC2632">
        <w:rPr>
          <w:lang w:eastAsia="ja-JP"/>
        </w:rPr>
        <w:t>!</w:t>
      </w:r>
      <w:bookmarkStart w:id="0" w:name="_GoBack"/>
      <w:bookmarkEnd w:id="0"/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Pr="006B4E2F" w:rsidRDefault="00E80F5A" w:rsidP="00E80F5A">
      <w:pPr>
        <w:rPr>
          <w:lang w:eastAsia="ja-JP"/>
        </w:rPr>
      </w:pPr>
    </w:p>
    <w:p w:rsidR="00E80F5A" w:rsidRDefault="00E80F5A" w:rsidP="00E80F5A">
      <w:r>
        <w:t xml:space="preserve">2. </w:t>
      </w:r>
      <w:r w:rsidRPr="006B4E2F">
        <w:t>Do not speak</w:t>
      </w:r>
      <w:r>
        <w:t xml:space="preserve"> </w:t>
      </w:r>
      <w:r w:rsidRPr="006B4E2F">
        <w:t>evil o</w:t>
      </w:r>
      <w:r>
        <w:t>f anyone who rules over you.</w:t>
      </w:r>
    </w:p>
    <w:p w:rsidR="00E80F5A" w:rsidRDefault="00C56E9D" w:rsidP="00E80F5A">
      <w:pPr>
        <w:rPr>
          <w:lang w:eastAsia="ja-JP"/>
        </w:rPr>
      </w:pPr>
      <w:r>
        <w:rPr>
          <w:lang w:eastAsia="ja-JP"/>
        </w:rPr>
        <w:t xml:space="preserve">2. </w:t>
      </w:r>
      <w:r w:rsidR="0068790B"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あなたの民の指導者を悪く言ってはならない</w:t>
      </w:r>
      <w:r w:rsidR="0068790B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。</w:t>
      </w: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Pr="006B4E2F" w:rsidRDefault="00E80F5A" w:rsidP="00E80F5A">
      <w:pPr>
        <w:rPr>
          <w:lang w:eastAsia="ja-JP"/>
        </w:rPr>
      </w:pPr>
    </w:p>
    <w:p w:rsidR="00E80F5A" w:rsidRDefault="00E80F5A" w:rsidP="00E80F5A">
      <w:r>
        <w:t xml:space="preserve">3. </w:t>
      </w:r>
      <w:r w:rsidRPr="006B4E2F">
        <w:t>Be encouraged, Paul.</w:t>
      </w:r>
    </w:p>
    <w:p w:rsidR="00E80F5A" w:rsidRDefault="00C56E9D" w:rsidP="00E80F5A">
      <w:r>
        <w:t xml:space="preserve">3. </w:t>
      </w:r>
      <w:r w:rsidR="0068790B" w:rsidRPr="00363A69">
        <w:rPr>
          <w:rFonts w:ascii="MS PMincho" w:eastAsia="MS PMincho" w:hAnsi="MS PMincho" w:hint="eastAsia"/>
          <w:lang w:eastAsia="ja-JP"/>
        </w:rPr>
        <w:t>勇気を出しなさい、パウロ。</w:t>
      </w:r>
    </w:p>
    <w:p w:rsidR="00E80F5A" w:rsidRDefault="00E80F5A" w:rsidP="00E80F5A"/>
    <w:p w:rsidR="00E80F5A" w:rsidRDefault="00E80F5A" w:rsidP="00E80F5A"/>
    <w:p w:rsidR="00E80F5A" w:rsidRDefault="00E80F5A" w:rsidP="00E80F5A"/>
    <w:p w:rsidR="00E80F5A" w:rsidRDefault="00E80F5A" w:rsidP="00E80F5A"/>
    <w:p w:rsidR="00E80F5A" w:rsidRDefault="00E80F5A" w:rsidP="00E80F5A"/>
    <w:p w:rsidR="00E80F5A" w:rsidRDefault="00E80F5A" w:rsidP="00E80F5A"/>
    <w:p w:rsidR="00E80F5A" w:rsidRDefault="00E80F5A" w:rsidP="00E80F5A">
      <w:r>
        <w:t xml:space="preserve">4. </w:t>
      </w:r>
      <w:r w:rsidRPr="006B4E2F">
        <w:t>Paul's nephew heard of their plan</w:t>
      </w:r>
      <w:r>
        <w:t>.</w:t>
      </w:r>
    </w:p>
    <w:p w:rsidR="00E80F5A" w:rsidRDefault="00C56E9D" w:rsidP="00E80F5A">
      <w:pPr>
        <w:rPr>
          <w:lang w:eastAsia="ja-JP"/>
        </w:rPr>
      </w:pPr>
      <w:r>
        <w:rPr>
          <w:lang w:eastAsia="ja-JP"/>
        </w:rPr>
        <w:t xml:space="preserve">4. </w:t>
      </w:r>
      <w:r w:rsidR="0068790B"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パウロの姉妹の息子がこの待ち伏せのことを耳にした</w:t>
      </w:r>
      <w:r w:rsidR="0068790B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。</w:t>
      </w: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pPr>
        <w:rPr>
          <w:lang w:eastAsia="ja-JP"/>
        </w:rPr>
      </w:pPr>
    </w:p>
    <w:p w:rsidR="00E80F5A" w:rsidRDefault="00E80F5A" w:rsidP="00E80F5A">
      <w:r>
        <w:t xml:space="preserve">5. </w:t>
      </w:r>
      <w:r w:rsidRPr="00854851">
        <w:t>I will hear your case myself when your accusers arrive</w:t>
      </w:r>
      <w:r>
        <w:t>.</w:t>
      </w:r>
    </w:p>
    <w:p w:rsidR="00162F29" w:rsidRDefault="00C56E9D" w:rsidP="00162F29">
      <w:pPr>
        <w:rPr>
          <w:lang w:eastAsia="ja-JP"/>
        </w:rPr>
      </w:pPr>
      <w:r>
        <w:rPr>
          <w:lang w:eastAsia="ja-JP"/>
        </w:rPr>
        <w:t xml:space="preserve">5. </w:t>
      </w:r>
      <w:r w:rsidR="0068790B"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おまえを訴える者たちが来たときに、よく聞くことにしよう</w:t>
      </w:r>
      <w:r w:rsidR="0068790B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。</w:t>
      </w:r>
    </w:p>
    <w:p w:rsidR="00162F29" w:rsidRDefault="00162F29" w:rsidP="00162F29">
      <w:pPr>
        <w:rPr>
          <w:lang w:eastAsia="ja-JP"/>
        </w:rPr>
      </w:pPr>
    </w:p>
    <w:p w:rsidR="00162F29" w:rsidRDefault="00162F29" w:rsidP="00162F29">
      <w:pPr>
        <w:rPr>
          <w:lang w:eastAsia="ja-JP"/>
        </w:rPr>
      </w:pPr>
    </w:p>
    <w:p w:rsidR="00162F29" w:rsidRDefault="00162F29" w:rsidP="00162F29">
      <w:pPr>
        <w:rPr>
          <w:lang w:eastAsia="ja-JP"/>
        </w:rPr>
      </w:pPr>
    </w:p>
    <w:p w:rsidR="00F62FA2" w:rsidRDefault="00F62FA2" w:rsidP="00162F29">
      <w:pPr>
        <w:rPr>
          <w:lang w:eastAsia="ja-JP"/>
        </w:rPr>
      </w:pPr>
    </w:p>
    <w:p w:rsidR="00F62FA2" w:rsidRDefault="00F62FA2" w:rsidP="00162F29">
      <w:pPr>
        <w:rPr>
          <w:lang w:eastAsia="ja-JP"/>
        </w:rPr>
      </w:pPr>
    </w:p>
    <w:p w:rsidR="00F62FA2" w:rsidRDefault="00F62FA2" w:rsidP="00162F29">
      <w:pPr>
        <w:rPr>
          <w:lang w:eastAsia="ja-JP"/>
        </w:rPr>
      </w:pPr>
    </w:p>
    <w:p w:rsidR="00F62FA2" w:rsidRDefault="00F62FA2" w:rsidP="00162F29">
      <w:pPr>
        <w:rPr>
          <w:lang w:eastAsia="ja-JP"/>
        </w:rPr>
      </w:pPr>
    </w:p>
    <w:p w:rsidR="00162F29" w:rsidRDefault="00162F29" w:rsidP="00162F29">
      <w:pPr>
        <w:rPr>
          <w:lang w:eastAsia="ja-JP"/>
        </w:rPr>
      </w:pPr>
    </w:p>
    <w:p w:rsidR="00162F29" w:rsidRDefault="00162F29" w:rsidP="00162F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162F29" w:rsidRDefault="00162F29" w:rsidP="00162F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162F29" w:rsidRDefault="00162F29" w:rsidP="00162F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162F29" w:rsidRDefault="00162F29" w:rsidP="00162F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</w:t>
      </w:r>
    </w:p>
    <w:p w:rsidR="00162F29" w:rsidRDefault="00162F29" w:rsidP="00162F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:rsidR="00A63E33" w:rsidRDefault="00A63E33" w:rsidP="00162F29"/>
    <w:p w:rsidR="00E80F5A" w:rsidRPr="003D72EC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Acts 23:1-35 </w:t>
      </w:r>
      <w:proofErr w:type="gramStart"/>
      <w:r w:rsidRPr="00324D6E">
        <w:rPr>
          <w:sz w:val="21"/>
          <w:szCs w:val="21"/>
        </w:rPr>
        <w:t>Gazing</w:t>
      </w:r>
      <w:proofErr w:type="gramEnd"/>
      <w:r w:rsidRPr="00324D6E">
        <w:rPr>
          <w:sz w:val="21"/>
          <w:szCs w:val="21"/>
        </w:rPr>
        <w:t xml:space="preserve"> intently at the high council, Paul began: "</w:t>
      </w:r>
      <w:r w:rsidRPr="00324D6E">
        <w:rPr>
          <w:sz w:val="21"/>
          <w:szCs w:val="21"/>
          <w:u w:val="single"/>
        </w:rPr>
        <w:t xml:space="preserve">Brothers, I have always lived </w:t>
      </w:r>
      <w:r w:rsidRPr="003D72EC">
        <w:rPr>
          <w:sz w:val="21"/>
          <w:szCs w:val="21"/>
        </w:rPr>
        <w:t xml:space="preserve">before God in all </w:t>
      </w:r>
    </w:p>
    <w:p w:rsidR="00E80F5A" w:rsidRPr="003D72EC" w:rsidRDefault="00E80F5A" w:rsidP="00E80F5A">
      <w:pPr>
        <w:rPr>
          <w:sz w:val="21"/>
          <w:szCs w:val="21"/>
        </w:rPr>
      </w:pPr>
      <w:r w:rsidRPr="003D72EC">
        <w:rPr>
          <w:sz w:val="21"/>
          <w:szCs w:val="21"/>
        </w:rPr>
        <w:t xml:space="preserve">     </w:t>
      </w:r>
      <w:proofErr w:type="gramStart"/>
      <w:r w:rsidRPr="003D72EC">
        <w:rPr>
          <w:sz w:val="21"/>
          <w:szCs w:val="21"/>
        </w:rPr>
        <w:t>good</w:t>
      </w:r>
      <w:proofErr w:type="gramEnd"/>
      <w:r w:rsidRPr="003D72EC">
        <w:rPr>
          <w:sz w:val="21"/>
          <w:szCs w:val="21"/>
        </w:rPr>
        <w:t xml:space="preserve"> conscience!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.  Instantly Ananias the high priest commanded those close to Paul to slap him on the mouth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3.  But Paul said to him, "</w:t>
      </w:r>
      <w:r w:rsidRPr="00324D6E">
        <w:rPr>
          <w:sz w:val="21"/>
          <w:szCs w:val="21"/>
          <w:u w:val="double"/>
        </w:rPr>
        <w:t>God will slap you, you whitewashed wall</w:t>
      </w:r>
      <w:r w:rsidRPr="00324D6E">
        <w:rPr>
          <w:sz w:val="21"/>
          <w:szCs w:val="21"/>
        </w:rPr>
        <w:t xml:space="preserve">! What kind of judge are you to break the law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</w:t>
      </w:r>
      <w:proofErr w:type="gramStart"/>
      <w:r w:rsidRPr="00324D6E">
        <w:rPr>
          <w:sz w:val="21"/>
          <w:szCs w:val="21"/>
        </w:rPr>
        <w:t>yourself</w:t>
      </w:r>
      <w:proofErr w:type="gramEnd"/>
      <w:r w:rsidRPr="00324D6E">
        <w:rPr>
          <w:sz w:val="21"/>
          <w:szCs w:val="21"/>
        </w:rPr>
        <w:t xml:space="preserve"> by ordering me struck like that?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4.  Those standing near Paul said to him, "Is that the way to talk to God's high priest?" </w:t>
      </w:r>
    </w:p>
    <w:p w:rsidR="00E80F5A" w:rsidRPr="00324D6E" w:rsidRDefault="00E80F5A" w:rsidP="00E80F5A">
      <w:pPr>
        <w:rPr>
          <w:sz w:val="21"/>
          <w:szCs w:val="21"/>
          <w:u w:val="single"/>
        </w:rPr>
      </w:pPr>
      <w:r w:rsidRPr="00324D6E">
        <w:rPr>
          <w:sz w:val="21"/>
          <w:szCs w:val="21"/>
        </w:rPr>
        <w:t xml:space="preserve">5.  "I'm sorry, brothers. I didn't realize he was the high priest," Paul replied, "for the Scriptures say, </w:t>
      </w:r>
      <w:r w:rsidRPr="00324D6E">
        <w:rPr>
          <w:sz w:val="21"/>
          <w:szCs w:val="21"/>
          <w:u w:val="single"/>
        </w:rPr>
        <w:t>'Do not speak</w:t>
      </w:r>
    </w:p>
    <w:p w:rsidR="00E80F5A" w:rsidRPr="00324D6E" w:rsidRDefault="00E80F5A" w:rsidP="00E80F5A">
      <w:pPr>
        <w:rPr>
          <w:sz w:val="21"/>
          <w:szCs w:val="21"/>
          <w:u w:val="single"/>
        </w:rPr>
      </w:pPr>
      <w:r w:rsidRPr="00324D6E">
        <w:rPr>
          <w:sz w:val="21"/>
          <w:szCs w:val="21"/>
        </w:rPr>
        <w:t xml:space="preserve">     </w:t>
      </w:r>
      <w:proofErr w:type="gramStart"/>
      <w:r w:rsidRPr="00324D6E">
        <w:rPr>
          <w:sz w:val="21"/>
          <w:szCs w:val="21"/>
          <w:u w:val="single"/>
        </w:rPr>
        <w:t>evil</w:t>
      </w:r>
      <w:proofErr w:type="gramEnd"/>
      <w:r w:rsidRPr="00324D6E">
        <w:rPr>
          <w:sz w:val="21"/>
          <w:szCs w:val="21"/>
          <w:u w:val="single"/>
        </w:rPr>
        <w:t xml:space="preserve"> of anyone who rules over you.</w:t>
      </w:r>
      <w:r w:rsidRPr="00324D6E">
        <w:rPr>
          <w:sz w:val="21"/>
          <w:szCs w:val="21"/>
        </w:rPr>
        <w:t>' "</w:t>
      </w:r>
      <w:r w:rsidRPr="00324D6E">
        <w:rPr>
          <w:sz w:val="21"/>
          <w:szCs w:val="21"/>
          <w:u w:val="single"/>
        </w:rPr>
        <w:t xml:space="preserve">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6.  Paul realized that some members of the high council were Sadducees and some were Pharisees, so he shouted,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"Brothers, I am a Pharisee, as were all my ancestors! And </w:t>
      </w:r>
      <w:r w:rsidRPr="00324D6E">
        <w:rPr>
          <w:sz w:val="21"/>
          <w:szCs w:val="21"/>
          <w:u w:val="double"/>
        </w:rPr>
        <w:t>I am on trial because my hope is in the resurrection</w:t>
      </w:r>
      <w:r w:rsidRPr="00324D6E">
        <w:rPr>
          <w:sz w:val="21"/>
          <w:szCs w:val="21"/>
        </w:rPr>
        <w:t xml:space="preserve">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</w:t>
      </w:r>
      <w:proofErr w:type="gramStart"/>
      <w:r w:rsidRPr="00324D6E">
        <w:rPr>
          <w:sz w:val="21"/>
          <w:szCs w:val="21"/>
          <w:u w:val="double"/>
        </w:rPr>
        <w:t>of</w:t>
      </w:r>
      <w:proofErr w:type="gramEnd"/>
      <w:r w:rsidRPr="00324D6E">
        <w:rPr>
          <w:sz w:val="21"/>
          <w:szCs w:val="21"/>
          <w:u w:val="double"/>
        </w:rPr>
        <w:t xml:space="preserve"> the dead</w:t>
      </w:r>
      <w:r w:rsidRPr="00324D6E">
        <w:rPr>
          <w:sz w:val="21"/>
          <w:szCs w:val="21"/>
        </w:rPr>
        <w:t xml:space="preserve">!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7.  This divided the council—the Pharisees against the Sadducees—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8.  </w:t>
      </w:r>
      <w:proofErr w:type="gramStart"/>
      <w:r w:rsidRPr="00324D6E">
        <w:rPr>
          <w:sz w:val="21"/>
          <w:szCs w:val="21"/>
        </w:rPr>
        <w:t>for</w:t>
      </w:r>
      <w:proofErr w:type="gramEnd"/>
      <w:r w:rsidRPr="00324D6E">
        <w:rPr>
          <w:sz w:val="21"/>
          <w:szCs w:val="21"/>
        </w:rPr>
        <w:t xml:space="preserve"> the Sadducees say there is no resurrection or angels or spirits, but the Pharisees believe in all of these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9.  So a great clamor arose. Some of the teachers of religious law who were Pharisees jumped up to argue that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Paul was all right. "We see nothing wrong with him," they shouted. "Perhaps a spirit or an angel spoke to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</w:t>
      </w:r>
      <w:proofErr w:type="gramStart"/>
      <w:r w:rsidRPr="00324D6E">
        <w:rPr>
          <w:sz w:val="21"/>
          <w:szCs w:val="21"/>
        </w:rPr>
        <w:t>him</w:t>
      </w:r>
      <w:proofErr w:type="gramEnd"/>
      <w:r w:rsidRPr="00324D6E">
        <w:rPr>
          <w:sz w:val="21"/>
          <w:szCs w:val="21"/>
        </w:rPr>
        <w:t xml:space="preserve">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0.  The shouting grew louder and louder, and the men were tugging at Paul from both sides, pulling him this way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and</w:t>
      </w:r>
      <w:proofErr w:type="gramEnd"/>
      <w:r w:rsidRPr="00324D6E">
        <w:rPr>
          <w:sz w:val="21"/>
          <w:szCs w:val="21"/>
        </w:rPr>
        <w:t xml:space="preserve"> that. Finally, the commander, fearing they would tear him apart, ordered his soldiers to take him away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from</w:t>
      </w:r>
      <w:proofErr w:type="gramEnd"/>
      <w:r w:rsidRPr="00324D6E">
        <w:rPr>
          <w:sz w:val="21"/>
          <w:szCs w:val="21"/>
        </w:rPr>
        <w:t xml:space="preserve"> them and bring him back to the fortress. </w:t>
      </w:r>
    </w:p>
    <w:p w:rsidR="00E80F5A" w:rsidRPr="00324D6E" w:rsidRDefault="00E80F5A" w:rsidP="00E80F5A">
      <w:pPr>
        <w:rPr>
          <w:sz w:val="21"/>
          <w:szCs w:val="21"/>
          <w:u w:val="double"/>
        </w:rPr>
      </w:pPr>
      <w:r w:rsidRPr="00324D6E">
        <w:rPr>
          <w:sz w:val="21"/>
          <w:szCs w:val="21"/>
        </w:rPr>
        <w:t>11.  That night the Lord appeared to Paul and said, "</w:t>
      </w:r>
      <w:r w:rsidRPr="00324D6E">
        <w:rPr>
          <w:sz w:val="21"/>
          <w:szCs w:val="21"/>
          <w:u w:val="single"/>
        </w:rPr>
        <w:t>Be encouraged, Paul.</w:t>
      </w:r>
      <w:r w:rsidRPr="00324D6E">
        <w:rPr>
          <w:sz w:val="21"/>
          <w:szCs w:val="21"/>
        </w:rPr>
        <w:t xml:space="preserve"> </w:t>
      </w:r>
      <w:r w:rsidRPr="00324D6E">
        <w:rPr>
          <w:sz w:val="21"/>
          <w:szCs w:val="21"/>
          <w:u w:val="double"/>
        </w:rPr>
        <w:t xml:space="preserve">Just as you have told the people about </w:t>
      </w:r>
    </w:p>
    <w:p w:rsidR="00E80F5A" w:rsidRPr="00324D6E" w:rsidRDefault="00E80F5A" w:rsidP="00E80F5A">
      <w:pPr>
        <w:rPr>
          <w:sz w:val="21"/>
          <w:szCs w:val="21"/>
          <w:u w:val="double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  <w:u w:val="double"/>
        </w:rPr>
        <w:t>me</w:t>
      </w:r>
      <w:proofErr w:type="gramEnd"/>
      <w:r w:rsidRPr="00324D6E">
        <w:rPr>
          <w:sz w:val="21"/>
          <w:szCs w:val="21"/>
          <w:u w:val="double"/>
        </w:rPr>
        <w:t xml:space="preserve"> here in </w:t>
      </w:r>
      <w:smartTag w:uri="urn:schemas-microsoft-com:office:smarttags" w:element="City">
        <w:smartTag w:uri="urn:schemas-microsoft-com:office:smarttags" w:element="place">
          <w:r w:rsidRPr="00324D6E">
            <w:rPr>
              <w:sz w:val="21"/>
              <w:szCs w:val="21"/>
              <w:u w:val="double"/>
            </w:rPr>
            <w:t>Jerusalem</w:t>
          </w:r>
        </w:smartTag>
      </w:smartTag>
      <w:r w:rsidRPr="00324D6E">
        <w:rPr>
          <w:sz w:val="21"/>
          <w:szCs w:val="21"/>
          <w:u w:val="double"/>
        </w:rPr>
        <w:t xml:space="preserve">, you must preach the Good News in </w:t>
      </w:r>
      <w:smartTag w:uri="urn:schemas-microsoft-com:office:smarttags" w:element="City">
        <w:smartTag w:uri="urn:schemas-microsoft-com:office:smarttags" w:element="place">
          <w:r w:rsidRPr="00324D6E">
            <w:rPr>
              <w:sz w:val="21"/>
              <w:szCs w:val="21"/>
              <w:u w:val="double"/>
            </w:rPr>
            <w:t>Rome</w:t>
          </w:r>
        </w:smartTag>
      </w:smartTag>
      <w:r w:rsidRPr="00324D6E">
        <w:rPr>
          <w:sz w:val="21"/>
          <w:szCs w:val="21"/>
          <w:u w:val="double"/>
        </w:rPr>
        <w:t>."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12.  The next morning a group of Jews got together and bound themselves with an oath to neither eat nor drink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until</w:t>
      </w:r>
      <w:proofErr w:type="gramEnd"/>
      <w:r w:rsidRPr="00324D6E">
        <w:rPr>
          <w:sz w:val="21"/>
          <w:szCs w:val="21"/>
        </w:rPr>
        <w:t xml:space="preserve"> they had killed Paul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3.  There were more than forty of them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4.  They went to the leading priests and other leaders and told them what they had done. "We have bound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ourselves</w:t>
      </w:r>
      <w:proofErr w:type="gramEnd"/>
      <w:r w:rsidRPr="00324D6E">
        <w:rPr>
          <w:sz w:val="21"/>
          <w:szCs w:val="21"/>
        </w:rPr>
        <w:t xml:space="preserve"> under oath to neither eat nor drink until we have killed Paul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15</w:t>
      </w:r>
      <w:proofErr w:type="gramStart"/>
      <w:r w:rsidRPr="00324D6E">
        <w:rPr>
          <w:sz w:val="21"/>
          <w:szCs w:val="21"/>
        </w:rPr>
        <w:t>.  You</w:t>
      </w:r>
      <w:proofErr w:type="gramEnd"/>
      <w:r w:rsidRPr="00324D6E">
        <w:rPr>
          <w:sz w:val="21"/>
          <w:szCs w:val="21"/>
        </w:rPr>
        <w:t xml:space="preserve"> and the high council should tell the commander to bring Paul back to the council again," they requested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"Pretend you want to examine his case more fully. We will kill him on the way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6.  But </w:t>
      </w:r>
      <w:r w:rsidRPr="00324D6E">
        <w:rPr>
          <w:sz w:val="21"/>
          <w:szCs w:val="21"/>
          <w:u w:val="single"/>
        </w:rPr>
        <w:t>Paul's nephew heard of their plan</w:t>
      </w:r>
      <w:r w:rsidRPr="00324D6E">
        <w:rPr>
          <w:sz w:val="21"/>
          <w:szCs w:val="21"/>
        </w:rPr>
        <w:t xml:space="preserve"> and went to the fortress and told Paul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7.  Paul called one of the officers and said, "Take this young man to the commander. He has something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important</w:t>
      </w:r>
      <w:proofErr w:type="gramEnd"/>
      <w:r w:rsidRPr="00324D6E">
        <w:rPr>
          <w:sz w:val="21"/>
          <w:szCs w:val="21"/>
        </w:rPr>
        <w:t xml:space="preserve"> to tell him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8.  So the officer did, explaining, "Paul, the prisoner, called me over and asked me to bring this young man to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you</w:t>
      </w:r>
      <w:proofErr w:type="gramEnd"/>
      <w:r w:rsidRPr="00324D6E">
        <w:rPr>
          <w:sz w:val="21"/>
          <w:szCs w:val="21"/>
        </w:rPr>
        <w:t xml:space="preserve"> because he has something to tell you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19.  The commander took him by the arm, led him aside, and asked, "What is it you want to tell me?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0.  Paul's nephew told him, "Some Jews are going to ask you to bring Paul before the Jewish high council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tomorrow,</w:t>
      </w:r>
      <w:r w:rsidR="00A251A5">
        <w:rPr>
          <w:sz w:val="21"/>
          <w:szCs w:val="21"/>
        </w:rPr>
        <w:t xml:space="preserve"> </w:t>
      </w:r>
      <w:r w:rsidRPr="00324D6E">
        <w:rPr>
          <w:sz w:val="21"/>
          <w:szCs w:val="21"/>
        </w:rPr>
        <w:t xml:space="preserve">pretending they want to get some more information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1.  But don't do it! There are more than forty men hiding along the way ready to jump him and kill him. They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have</w:t>
      </w:r>
      <w:proofErr w:type="gramEnd"/>
      <w:r w:rsidRPr="00324D6E">
        <w:rPr>
          <w:sz w:val="21"/>
          <w:szCs w:val="21"/>
        </w:rPr>
        <w:t xml:space="preserve"> vowed not to eat or drink until they kill him. They are ready, expecting you to agree to their request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22.  "Don't let a soul know you told me this," the commander warned the young man as he sent him away.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23.  Then the commander called two of his officers and ordered, "</w:t>
      </w:r>
      <w:r w:rsidRPr="00324D6E">
        <w:rPr>
          <w:sz w:val="21"/>
          <w:szCs w:val="21"/>
          <w:u w:val="double"/>
        </w:rPr>
        <w:t>Get two hundred soldiers</w:t>
      </w:r>
      <w:r w:rsidRPr="00324D6E">
        <w:rPr>
          <w:sz w:val="21"/>
          <w:szCs w:val="21"/>
        </w:rPr>
        <w:t xml:space="preserve"> ready to leave for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 xml:space="preserve">Caesarea at </w:t>
      </w:r>
      <w:smartTag w:uri="urn:schemas-microsoft-com:office:smarttags" w:element="time">
        <w:smartTagPr>
          <w:attr w:name="Hour" w:val="9"/>
          <w:attr w:name="Minute" w:val="0"/>
        </w:smartTagPr>
        <w:r w:rsidRPr="00324D6E">
          <w:rPr>
            <w:sz w:val="21"/>
            <w:szCs w:val="21"/>
          </w:rPr>
          <w:t>nine o'clock</w:t>
        </w:r>
      </w:smartTag>
      <w:r w:rsidRPr="00324D6E">
        <w:rPr>
          <w:sz w:val="21"/>
          <w:szCs w:val="21"/>
        </w:rPr>
        <w:t xml:space="preserve"> tonight.</w:t>
      </w:r>
      <w:proofErr w:type="gramEnd"/>
      <w:r w:rsidRPr="00324D6E">
        <w:rPr>
          <w:sz w:val="21"/>
          <w:szCs w:val="21"/>
        </w:rPr>
        <w:t xml:space="preserve"> Also take </w:t>
      </w:r>
      <w:r w:rsidRPr="00324D6E">
        <w:rPr>
          <w:sz w:val="21"/>
          <w:szCs w:val="21"/>
          <w:u w:val="double"/>
        </w:rPr>
        <w:t>two hundred spearmen</w:t>
      </w:r>
      <w:r w:rsidRPr="00324D6E">
        <w:rPr>
          <w:sz w:val="21"/>
          <w:szCs w:val="21"/>
        </w:rPr>
        <w:t xml:space="preserve"> and </w:t>
      </w:r>
      <w:r w:rsidRPr="00324D6E">
        <w:rPr>
          <w:sz w:val="21"/>
          <w:szCs w:val="21"/>
          <w:u w:val="double"/>
        </w:rPr>
        <w:t>seventy horsemen</w:t>
      </w:r>
      <w:r w:rsidRPr="00324D6E">
        <w:rPr>
          <w:sz w:val="21"/>
          <w:szCs w:val="21"/>
        </w:rPr>
        <w:t xml:space="preserve">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24</w:t>
      </w:r>
      <w:proofErr w:type="gramStart"/>
      <w:r w:rsidRPr="00324D6E">
        <w:rPr>
          <w:sz w:val="21"/>
          <w:szCs w:val="21"/>
        </w:rPr>
        <w:t>.  Provide</w:t>
      </w:r>
      <w:proofErr w:type="gramEnd"/>
      <w:r w:rsidRPr="00324D6E">
        <w:rPr>
          <w:sz w:val="21"/>
          <w:szCs w:val="21"/>
        </w:rPr>
        <w:t xml:space="preserve"> horses for Paul to ride, and get him safely to Governor Felix."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25.  Then he wrote this letter to the governor: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6.  "From Claudius </w:t>
      </w:r>
      <w:proofErr w:type="spellStart"/>
      <w:r w:rsidRPr="00324D6E">
        <w:rPr>
          <w:sz w:val="21"/>
          <w:szCs w:val="21"/>
        </w:rPr>
        <w:t>Lysias</w:t>
      </w:r>
      <w:proofErr w:type="spellEnd"/>
      <w:r w:rsidRPr="00324D6E">
        <w:rPr>
          <w:sz w:val="21"/>
          <w:szCs w:val="21"/>
        </w:rPr>
        <w:t xml:space="preserve">, to his Excellency, Governor Felix. Greetings!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7.  This man was seized by some Jews, and they were about to kill him when I arrived with the troops. When I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learned</w:t>
      </w:r>
      <w:proofErr w:type="gramEnd"/>
      <w:r w:rsidRPr="00324D6E">
        <w:rPr>
          <w:sz w:val="21"/>
          <w:szCs w:val="21"/>
        </w:rPr>
        <w:t xml:space="preserve"> that he was a Roman citizen, I removed him to safety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8.  Then I took him to their high council to try to find out what he had done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29.  I soon discovered it was something regarding their religious law—certainly nothing worthy of imprisonment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or</w:t>
      </w:r>
      <w:proofErr w:type="gramEnd"/>
      <w:r w:rsidRPr="00324D6E">
        <w:rPr>
          <w:sz w:val="21"/>
          <w:szCs w:val="21"/>
        </w:rPr>
        <w:t xml:space="preserve"> death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30.  But when I was informed of a plot to kill him, I immediately sent him on to you. I have told his accusers to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bring</w:t>
      </w:r>
      <w:proofErr w:type="gramEnd"/>
      <w:r w:rsidRPr="00324D6E">
        <w:rPr>
          <w:sz w:val="21"/>
          <w:szCs w:val="21"/>
        </w:rPr>
        <w:t xml:space="preserve"> their charges before you."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31.  </w:t>
      </w:r>
      <w:proofErr w:type="gramStart"/>
      <w:r w:rsidRPr="00324D6E">
        <w:rPr>
          <w:sz w:val="21"/>
          <w:szCs w:val="21"/>
        </w:rPr>
        <w:t>So</w:t>
      </w:r>
      <w:proofErr w:type="gramEnd"/>
      <w:r w:rsidRPr="00324D6E">
        <w:rPr>
          <w:sz w:val="21"/>
          <w:szCs w:val="21"/>
        </w:rPr>
        <w:t xml:space="preserve"> that night, as ordered, the soldiers took Paul as far as </w:t>
      </w:r>
      <w:proofErr w:type="spellStart"/>
      <w:r w:rsidRPr="00324D6E">
        <w:rPr>
          <w:sz w:val="21"/>
          <w:szCs w:val="21"/>
        </w:rPr>
        <w:t>Antipatris</w:t>
      </w:r>
      <w:proofErr w:type="spellEnd"/>
      <w:r w:rsidRPr="00324D6E">
        <w:rPr>
          <w:sz w:val="21"/>
          <w:szCs w:val="21"/>
        </w:rPr>
        <w:t xml:space="preserve">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32.  They returned to the fortress the next morning, while the horsemen took him on to </w:t>
      </w:r>
      <w:smartTag w:uri="urn:schemas-microsoft-com:office:smarttags" w:element="place">
        <w:r w:rsidRPr="00324D6E">
          <w:rPr>
            <w:sz w:val="21"/>
            <w:szCs w:val="21"/>
          </w:rPr>
          <w:t>Caesarea</w:t>
        </w:r>
      </w:smartTag>
      <w:r w:rsidRPr="00324D6E">
        <w:rPr>
          <w:sz w:val="21"/>
          <w:szCs w:val="21"/>
        </w:rPr>
        <w:t xml:space="preserve">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33.  When they arrived in </w:t>
      </w:r>
      <w:smartTag w:uri="urn:schemas-microsoft-com:office:smarttags" w:element="place">
        <w:r w:rsidRPr="00324D6E">
          <w:rPr>
            <w:sz w:val="21"/>
            <w:szCs w:val="21"/>
          </w:rPr>
          <w:t>Caesarea</w:t>
        </w:r>
      </w:smartTag>
      <w:r w:rsidRPr="00324D6E">
        <w:rPr>
          <w:sz w:val="21"/>
          <w:szCs w:val="21"/>
        </w:rPr>
        <w:t xml:space="preserve">, they presented Paul and the letter to Governor Felix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34.  He read it and then asked Paul what province he was from. "</w:t>
      </w:r>
      <w:smartTag w:uri="urn:schemas-microsoft-com:office:smarttags" w:element="place">
        <w:r w:rsidRPr="00324D6E">
          <w:rPr>
            <w:sz w:val="21"/>
            <w:szCs w:val="21"/>
          </w:rPr>
          <w:t>Cilicia</w:t>
        </w:r>
      </w:smartTag>
      <w:r w:rsidRPr="00324D6E">
        <w:rPr>
          <w:sz w:val="21"/>
          <w:szCs w:val="21"/>
        </w:rPr>
        <w:t xml:space="preserve">," Paul answered. </w:t>
      </w:r>
    </w:p>
    <w:p w:rsidR="00E80F5A" w:rsidRPr="00324D6E" w:rsidRDefault="00E80F5A" w:rsidP="00E80F5A">
      <w:pPr>
        <w:rPr>
          <w:sz w:val="21"/>
          <w:szCs w:val="21"/>
        </w:rPr>
      </w:pPr>
      <w:r w:rsidRPr="00324D6E">
        <w:rPr>
          <w:sz w:val="21"/>
          <w:szCs w:val="21"/>
        </w:rPr>
        <w:t>35.  "</w:t>
      </w:r>
      <w:r w:rsidRPr="00324D6E">
        <w:rPr>
          <w:sz w:val="21"/>
          <w:szCs w:val="21"/>
          <w:u w:val="single"/>
        </w:rPr>
        <w:t>I will hear your case myself when your accusers arrive</w:t>
      </w:r>
      <w:r w:rsidRPr="00324D6E">
        <w:rPr>
          <w:sz w:val="21"/>
          <w:szCs w:val="21"/>
        </w:rPr>
        <w:t xml:space="preserve">," the governor told him. Then the governor ordered </w:t>
      </w:r>
    </w:p>
    <w:p w:rsidR="008709F3" w:rsidRDefault="00E80F5A" w:rsidP="008709F3">
      <w:pPr>
        <w:rPr>
          <w:sz w:val="21"/>
          <w:szCs w:val="21"/>
        </w:rPr>
      </w:pPr>
      <w:r w:rsidRPr="00324D6E">
        <w:rPr>
          <w:sz w:val="21"/>
          <w:szCs w:val="21"/>
        </w:rPr>
        <w:t xml:space="preserve">       </w:t>
      </w:r>
      <w:proofErr w:type="gramStart"/>
      <w:r w:rsidRPr="00324D6E">
        <w:rPr>
          <w:sz w:val="21"/>
          <w:szCs w:val="21"/>
        </w:rPr>
        <w:t>him</w:t>
      </w:r>
      <w:proofErr w:type="gramEnd"/>
      <w:r w:rsidRPr="00324D6E">
        <w:rPr>
          <w:sz w:val="21"/>
          <w:szCs w:val="21"/>
        </w:rPr>
        <w:t xml:space="preserve"> kept in the prison at Herod's headquarters.</w:t>
      </w:r>
    </w:p>
    <w:p w:rsidR="008709F3" w:rsidRDefault="008709F3" w:rsidP="008709F3">
      <w:pPr>
        <w:rPr>
          <w:sz w:val="21"/>
          <w:szCs w:val="21"/>
        </w:rPr>
      </w:pPr>
    </w:p>
    <w:p w:rsidR="00BD78FC" w:rsidRDefault="00BD78FC" w:rsidP="008709F3">
      <w:pPr>
        <w:rPr>
          <w:sz w:val="21"/>
          <w:szCs w:val="21"/>
        </w:rPr>
      </w:pPr>
    </w:p>
    <w:p w:rsidR="00E80F5A" w:rsidRPr="00324D6E" w:rsidRDefault="00E80F5A" w:rsidP="008709F3">
      <w:pPr>
        <w:rPr>
          <w:sz w:val="21"/>
          <w:szCs w:val="21"/>
          <w:lang w:eastAsia="ja-JP"/>
        </w:rPr>
      </w:pPr>
      <w:r w:rsidRPr="00324D6E">
        <w:rPr>
          <w:sz w:val="21"/>
          <w:szCs w:val="21"/>
          <w:u w:val="double"/>
          <w:lang w:eastAsia="ja-JP"/>
        </w:rPr>
        <w:t xml:space="preserve"> </w:t>
      </w:r>
    </w:p>
    <w:p w:rsidR="00E80F5A" w:rsidRPr="00BD78FC" w:rsidRDefault="004E7786" w:rsidP="00162F29">
      <w:pPr>
        <w:rPr>
          <w:sz w:val="22"/>
          <w:szCs w:val="22"/>
        </w:rPr>
      </w:pP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lastRenderedPageBreak/>
        <w:t>使徒の働き</w:t>
      </w:r>
      <w:r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3:1-35</w:t>
      </w:r>
      <w:r w:rsidRPr="004E7786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 xml:space="preserve">　</w:t>
      </w:r>
      <w:r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.</w:t>
      </w:r>
      <w:r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パウロは、最高法院の人々を見つめて言った。「</w:t>
      </w:r>
      <w:r w:rsidRPr="0068790B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兄弟たち。私は今日まで、あくまでも健全な良心にしたがって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、神の前に生きてきました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.</w:t>
      </w:r>
      <w:r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すると、大祭司アナニアは、パウロのそばに立っていた者たちに、彼の口を打つように命じ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.</w:t>
      </w:r>
      <w:r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こで、パウロはアナニアに向かって言った。「</w:t>
      </w:r>
      <w:r w:rsidRPr="0068790B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白く塗った壁よ、神があなたを打たれる。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あなたは、律法にしたがって私をさばく座に着いていながら、律法に背いて私を打てと命じるのか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4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すると、そばに立っていた者たちが「あなたは神の大祭司をののしるのか」と言ったので、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5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パウロは答えた。「兄弟たち。私は彼が大祭司だとは知らなかった。確かに、『</w:t>
      </w:r>
      <w:r w:rsidRPr="0068790B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あなたの民の指導者を悪く言ってはならない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』と書かれています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6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パウロは、彼らの一部がサドカイ人で、一部がパリサイ人であるのを見てとって、最高法院の中でこう叫んだ。「兄弟たち、私はパリサイ人です。パリサイ人の子です。私は死者の復活という望みのことで、さばきを受けているのです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7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パウロがこう言うと、パリサイ人とサドカイ人の間に論争が起こり、最高法院は二つに割れ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8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サドカイ人は復活も御使いも霊もないと言い、パリサイ人はいずれも認めているからである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9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騒ぎは大きくなった。そして、パリサイ派の律法学者たちが何人か立ち上がって、激しく論じ、「この人には何の悪い点も見られない。もしかしたら、霊か御使いが彼に語りかけたのかもしれない」と言っ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0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論争がますます激しくなったので、千人隊長は、パウロが彼らに引き裂かれてしまうのではないかと恐れた。それで兵士たちに、降りて行ってパウロを彼らの中から引っ張り出し、兵営に連れて行くように命じ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1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の夜、主がパウロのそばに立って、「</w:t>
      </w:r>
      <w:r w:rsidRPr="0068790B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勇気を出しなさい。</w:t>
      </w:r>
      <w:r w:rsidRPr="0068790B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あなたは、エルサレムでわたしのことを証ししたように、ローマでも証しをしなければならない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」と言われ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2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夜が明けると、ユダヤ人たちは徒党を組み、パウロを殺すまでは食べたり飲んだりしない、と呪いをかけて誓っ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3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この陰謀を企てた者たちは、四十人以上い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4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彼らは祭司長たちや長老たちのところに行って、次のように言った。「私たちは、パウロを殺すまでは何も口にしない、と呪いをかけて堅く誓いまし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5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こで、今あなたがたは、パウロのことをもっと詳しく調べるふりをして、彼をあなたがたのところに連れて来るように、最高法院と組んで千人隊長に願い出てください。私たちのほうでは、彼がこの近くに来る前に殺す手はずを整えています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6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ところが、</w:t>
      </w:r>
      <w:r w:rsidRPr="0068790B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パウロの姉妹の息子がこの待ち伏せのことを耳にした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ので、兵営に来て中に入り、そのことをパウロに知らせ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7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こで、パウロは百人隊長の一人を呼んで、「この青年を千人隊長のところに連れて行ってください。何か知らせたいことがあるそうです」と言っ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8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百人隊長は彼を千人隊長のもとに連れて行き、「囚人パウロが私を呼んで、この青年をあなたのところに連れて行くように頼みました。何かあなたに話したいことがあるそうです」と言っ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19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すると、千人隊長は青年の手を取り、だれもいないところに連れて行って、「私に知らせたいこととは何だ」と尋ね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0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青年は言った。「ユダヤ人たちは、パウロについてもっと詳しく調べるふりをして、明日パウロを最高法院に連れて来るよう、あなたにお願いすることを申し合わせまし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1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どうか、彼らの言うことを信じないでください。彼らのうちの四十人以上の者が、パウロを殺すまでは食べたり飲んだりしないと呪いをかけて誓い、待ち伏せをしています。今、彼らは手はずを整えて、あなたの承諾を待っているのです。」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2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こで千人隊長は、「このことを私に知らせたことは、だれにも言うな」と命じて、その青年を帰し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3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れから千人隊長は二人の百人隊長を呼び、「今夜九時、カイサリアに向けて出発できるように、</w:t>
      </w:r>
      <w:r w:rsidRPr="0068790B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歩兵二百人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、</w:t>
      </w:r>
      <w:r w:rsidRPr="0068790B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騎兵七十人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、</w:t>
      </w:r>
      <w:r w:rsidRPr="0068790B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槍兵二百人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を用意せよ」と命じ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4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また、パウロを乗せて無事に総督フェリクスのもとに送り届けるように、馬の用意もさせ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5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して、次のような文面の手紙を書いた。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6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「クラウディウス・リシア、謹んで総督フェリクス閣下にごあいさつ申し上げます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7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この男がユダヤ人たちに捕らえられ、まさに殺されようとしていたときに、私は兵士たちを率いて行って彼を救い出しました。ローマ市民であることが分かったからです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8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して、ユダヤ人たちが彼を訴えている理由を知ろうと思い、彼を彼らの最高法院に連れて行きました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29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ところが、彼が訴えられているのは、ユダヤ人の律法に関する問題のためで、死刑や投獄に当たる罪はないことが分かりました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0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しかし、この者に対する陰謀があるという情報を得ましたので、私はただちに彼を閣下のもとにお送りします。なお、訴えている者たちには、彼のことを閣下の前で訴えるように命じておきました。」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1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こで、兵士たちは命じられたとおりにパウロを引き取り、夜のうちにアンティパトリスまで連れて行き、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2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翌日、騎兵たちにパウロの護送を任せて、兵営に帰った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3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騎兵たちはカイサリアに到着すると、総督に手紙を手渡して、パウロを引き合わせた。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4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総督は手紙を読んでから、パウロにどの州の者かと尋ね、キリキア出身であることを知って、</w:t>
      </w:r>
      <w:r w:rsidR="00424664" w:rsidRPr="00BD78FC">
        <w:rPr>
          <w:rFonts w:eastAsia="MS PMincho"/>
          <w:b/>
          <w:color w:val="222222"/>
          <w:sz w:val="22"/>
          <w:szCs w:val="22"/>
          <w:shd w:val="clear" w:color="auto" w:fill="FFFFFF"/>
          <w:lang w:eastAsia="ja-JP"/>
        </w:rPr>
        <w:t>35.</w:t>
      </w:r>
      <w:r w:rsidR="00424664" w:rsidRPr="00BD78FC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 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「</w:t>
      </w:r>
      <w:r w:rsidRPr="0068790B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おまえを訴える者たちが来たときに、よく聞くことにしよう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」と言った。そして、ヘロデの建てた官邸に彼を保護しておくように命じた。</w:t>
      </w:r>
      <w:r w:rsidRPr="004E7786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"</w:t>
      </w:r>
      <w:r w:rsidRPr="004E7786">
        <w:rPr>
          <w:rFonts w:eastAsia="MS PMincho"/>
          <w:color w:val="222222"/>
          <w:sz w:val="22"/>
          <w:szCs w:val="22"/>
          <w:lang w:eastAsia="ja-JP"/>
        </w:rPr>
        <w:br/>
      </w:r>
    </w:p>
    <w:sectPr w:rsidR="00E80F5A" w:rsidRPr="00BD78FC" w:rsidSect="00BD78FC">
      <w:pgSz w:w="12240" w:h="15840" w:code="1"/>
      <w:pgMar w:top="540" w:right="576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149F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2F29"/>
    <w:rsid w:val="001642EB"/>
    <w:rsid w:val="001661A8"/>
    <w:rsid w:val="001731D3"/>
    <w:rsid w:val="00177A3D"/>
    <w:rsid w:val="00180DBA"/>
    <w:rsid w:val="00181BA6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0F9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157C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3A69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D72EC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1AB9"/>
    <w:rsid w:val="004244AD"/>
    <w:rsid w:val="00424664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E7786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8790B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5D17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9F3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10F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51A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3E33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8FC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6E9D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32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4767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2958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178DE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0F5A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2FA2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102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B734-EF8B-4D4C-A0C0-B47FD4D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6</cp:revision>
  <cp:lastPrinted>2009-10-03T08:08:00Z</cp:lastPrinted>
  <dcterms:created xsi:type="dcterms:W3CDTF">2023-03-22T23:27:00Z</dcterms:created>
  <dcterms:modified xsi:type="dcterms:W3CDTF">2023-03-24T22:48:00Z</dcterms:modified>
</cp:coreProperties>
</file>